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C1D4" w14:textId="7593CD2A" w:rsidR="006A658C" w:rsidRPr="00D20FBD" w:rsidRDefault="006A658C" w:rsidP="006A658C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15239292"/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D20FBD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３）</w:t>
      </w:r>
    </w:p>
    <w:bookmarkEnd w:id="0"/>
    <w:p w14:paraId="4119BB06" w14:textId="683A5150" w:rsidR="00174EDC" w:rsidRPr="001F7B60" w:rsidRDefault="00014C0B" w:rsidP="00544B93">
      <w:pPr>
        <w:spacing w:beforeLines="50" w:before="183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業計画書</w:t>
      </w:r>
    </w:p>
    <w:p w14:paraId="4EA04B8B" w14:textId="77777777" w:rsidR="00BA1A27" w:rsidRDefault="00BA1A27" w:rsidP="00BA1A2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516976A" w14:textId="0294645F" w:rsidR="00066258" w:rsidRDefault="00066258" w:rsidP="00066258">
      <w:pPr>
        <w:jc w:val="right"/>
        <w:rPr>
          <w:rFonts w:ascii="ＭＳ 明朝" w:eastAsia="ＭＳ 明朝" w:hAnsi="ＭＳ 明朝"/>
          <w:sz w:val="24"/>
          <w:szCs w:val="24"/>
        </w:rPr>
      </w:pPr>
      <w:r w:rsidRPr="001F7B60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A26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26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A26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854A72B" w14:textId="77777777" w:rsidR="00066258" w:rsidRPr="00174EDC" w:rsidRDefault="00066258" w:rsidP="0006625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6"/>
      </w:tblGrid>
      <w:tr w:rsidR="00066258" w:rsidRPr="00174EDC" w14:paraId="5369DBB7" w14:textId="77777777" w:rsidTr="006571DD">
        <w:trPr>
          <w:trHeight w:val="538"/>
        </w:trPr>
        <w:tc>
          <w:tcPr>
            <w:tcW w:w="1418" w:type="dxa"/>
          </w:tcPr>
          <w:p w14:paraId="0E86D03E" w14:textId="77777777" w:rsidR="00066258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3966" w:type="dxa"/>
          </w:tcPr>
          <w:p w14:paraId="64EF8262" w14:textId="77777777" w:rsidR="00066258" w:rsidRPr="00174EDC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6258" w:rsidRPr="00174EDC" w14:paraId="26A6D681" w14:textId="77777777" w:rsidTr="006571DD">
        <w:trPr>
          <w:trHeight w:val="574"/>
        </w:trPr>
        <w:tc>
          <w:tcPr>
            <w:tcW w:w="1418" w:type="dxa"/>
          </w:tcPr>
          <w:p w14:paraId="1F1EEDD3" w14:textId="77777777" w:rsidR="00066258" w:rsidRPr="00174EDC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66258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200" w:id="-757342975"/>
              </w:rPr>
              <w:t>商号または名</w:t>
            </w:r>
            <w:r w:rsidRPr="00066258">
              <w:rPr>
                <w:rFonts w:ascii="ＭＳ 明朝" w:eastAsia="ＭＳ 明朝" w:hAnsi="ＭＳ 明朝" w:hint="eastAsia"/>
                <w:spacing w:val="9"/>
                <w:w w:val="71"/>
                <w:kern w:val="0"/>
                <w:sz w:val="24"/>
                <w:szCs w:val="24"/>
                <w:fitText w:val="1200" w:id="-757342975"/>
              </w:rPr>
              <w:t>称</w:t>
            </w:r>
          </w:p>
        </w:tc>
        <w:tc>
          <w:tcPr>
            <w:tcW w:w="3966" w:type="dxa"/>
          </w:tcPr>
          <w:p w14:paraId="0096722D" w14:textId="77777777" w:rsidR="00066258" w:rsidRPr="00174EDC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6258" w:rsidRPr="00174EDC" w14:paraId="1DA45C70" w14:textId="77777777" w:rsidTr="006571DD">
        <w:trPr>
          <w:trHeight w:val="568"/>
        </w:trPr>
        <w:tc>
          <w:tcPr>
            <w:tcW w:w="1418" w:type="dxa"/>
          </w:tcPr>
          <w:p w14:paraId="697FE881" w14:textId="77777777" w:rsidR="00066258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47D0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200" w:id="-757342974"/>
              </w:rPr>
              <w:t>代表者職・氏</w:t>
            </w:r>
            <w:r w:rsidRPr="003C47D0">
              <w:rPr>
                <w:rFonts w:ascii="ＭＳ 明朝" w:eastAsia="ＭＳ 明朝" w:hAnsi="ＭＳ 明朝" w:hint="eastAsia"/>
                <w:spacing w:val="9"/>
                <w:w w:val="71"/>
                <w:kern w:val="0"/>
                <w:sz w:val="24"/>
                <w:szCs w:val="24"/>
                <w:fitText w:val="1200" w:id="-757342974"/>
              </w:rPr>
              <w:t>名</w:t>
            </w:r>
          </w:p>
        </w:tc>
        <w:tc>
          <w:tcPr>
            <w:tcW w:w="3966" w:type="dxa"/>
          </w:tcPr>
          <w:p w14:paraId="6B0799CE" w14:textId="77777777" w:rsidR="00066258" w:rsidRPr="00203416" w:rsidRDefault="00066258" w:rsidP="00141F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7AFE0B" w14:textId="77777777" w:rsidR="00066258" w:rsidRDefault="00066258" w:rsidP="00066258">
      <w:pPr>
        <w:rPr>
          <w:rFonts w:ascii="ＭＳ 明朝" w:eastAsia="ＭＳ 明朝" w:hAnsi="ＭＳ 明朝"/>
          <w:sz w:val="24"/>
          <w:szCs w:val="24"/>
        </w:rPr>
      </w:pPr>
    </w:p>
    <w:p w14:paraId="3D2CD6CA" w14:textId="2C6D4D1E" w:rsidR="003C47D0" w:rsidRPr="00F567AC" w:rsidRDefault="001447DD" w:rsidP="00F567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C47D0">
        <w:rPr>
          <w:rFonts w:ascii="ＭＳ 明朝" w:eastAsia="ＭＳ 明朝" w:hAnsi="ＭＳ 明朝" w:hint="eastAsia"/>
          <w:sz w:val="24"/>
          <w:szCs w:val="24"/>
        </w:rPr>
        <w:t>営業方針（心がけ</w:t>
      </w:r>
      <w:r w:rsidR="005F5BAC">
        <w:rPr>
          <w:rFonts w:ascii="ＭＳ 明朝" w:eastAsia="ＭＳ 明朝" w:hAnsi="ＭＳ 明朝" w:hint="eastAsia"/>
          <w:sz w:val="24"/>
          <w:szCs w:val="24"/>
        </w:rPr>
        <w:t>，</w:t>
      </w:r>
      <w:r w:rsidR="003C47D0">
        <w:rPr>
          <w:rFonts w:ascii="ＭＳ 明朝" w:eastAsia="ＭＳ 明朝" w:hAnsi="ＭＳ 明朝" w:hint="eastAsia"/>
          <w:sz w:val="24"/>
          <w:szCs w:val="24"/>
        </w:rPr>
        <w:t>考え方</w:t>
      </w:r>
      <w:r w:rsidR="005F5BAC">
        <w:rPr>
          <w:rFonts w:ascii="ＭＳ 明朝" w:eastAsia="ＭＳ 明朝" w:hAnsi="ＭＳ 明朝" w:hint="eastAsia"/>
          <w:sz w:val="24"/>
          <w:szCs w:val="24"/>
        </w:rPr>
        <w:t>，</w:t>
      </w:r>
      <w:r w:rsidR="003C47D0">
        <w:rPr>
          <w:rFonts w:ascii="ＭＳ 明朝" w:eastAsia="ＭＳ 明朝" w:hAnsi="ＭＳ 明朝" w:hint="eastAsia"/>
          <w:sz w:val="24"/>
          <w:szCs w:val="24"/>
        </w:rPr>
        <w:t>セールスポイント等）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F567AC" w14:paraId="00F352A2" w14:textId="77777777" w:rsidTr="00596F97">
        <w:trPr>
          <w:trHeight w:val="1256"/>
        </w:trPr>
        <w:tc>
          <w:tcPr>
            <w:tcW w:w="8694" w:type="dxa"/>
          </w:tcPr>
          <w:p w14:paraId="6165296E" w14:textId="0EBAD0C0" w:rsidR="00BA1A27" w:rsidRPr="00203416" w:rsidRDefault="00BA1A27" w:rsidP="00141FD9">
            <w:pPr>
              <w:pStyle w:val="a6"/>
              <w:jc w:val="both"/>
            </w:pPr>
            <w:bookmarkStart w:id="1" w:name="_Hlk191566219"/>
          </w:p>
        </w:tc>
      </w:tr>
    </w:tbl>
    <w:bookmarkEnd w:id="1"/>
    <w:p w14:paraId="0AE5DDED" w14:textId="4632C839" w:rsidR="003C47D0" w:rsidRDefault="003C47D0" w:rsidP="003C47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収支計画　　　　　　　　　　　　　　　　　　　　　　　（単位：千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9"/>
        <w:gridCol w:w="1820"/>
        <w:gridCol w:w="2076"/>
        <w:gridCol w:w="2077"/>
        <w:gridCol w:w="2077"/>
      </w:tblGrid>
      <w:tr w:rsidR="003C47D0" w14:paraId="72FB9496" w14:textId="77777777" w:rsidTr="002869FB">
        <w:trPr>
          <w:trHeight w:val="40"/>
        </w:trPr>
        <w:tc>
          <w:tcPr>
            <w:tcW w:w="2409" w:type="dxa"/>
            <w:gridSpan w:val="2"/>
            <w:vAlign w:val="center"/>
          </w:tcPr>
          <w:p w14:paraId="2F7F8538" w14:textId="77777777" w:rsidR="003C47D0" w:rsidRPr="00C40BBB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76" w:type="dxa"/>
            <w:vAlign w:val="center"/>
          </w:tcPr>
          <w:p w14:paraId="4A26910E" w14:textId="77777777" w:rsidR="003C47D0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077" w:type="dxa"/>
            <w:vAlign w:val="center"/>
          </w:tcPr>
          <w:p w14:paraId="4497AC83" w14:textId="77777777" w:rsidR="003C47D0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2077" w:type="dxa"/>
            <w:vAlign w:val="center"/>
          </w:tcPr>
          <w:p w14:paraId="09C2030C" w14:textId="77777777" w:rsidR="003C47D0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３年度</w:t>
            </w:r>
          </w:p>
        </w:tc>
      </w:tr>
      <w:tr w:rsidR="003C47D0" w14:paraId="49B21E83" w14:textId="77777777" w:rsidTr="002869FB">
        <w:trPr>
          <w:trHeight w:val="267"/>
        </w:trPr>
        <w:tc>
          <w:tcPr>
            <w:tcW w:w="589" w:type="dxa"/>
            <w:vMerge w:val="restart"/>
            <w:textDirection w:val="tbRlV"/>
            <w:vAlign w:val="center"/>
          </w:tcPr>
          <w:p w14:paraId="3880254B" w14:textId="77777777" w:rsidR="003C47D0" w:rsidRPr="00C40BBB" w:rsidRDefault="003C47D0" w:rsidP="002869FB">
            <w:pPr>
              <w:pStyle w:val="a6"/>
              <w:ind w:left="113" w:right="33"/>
              <w:jc w:val="center"/>
            </w:pPr>
            <w:bookmarkStart w:id="2" w:name="_Hlk163468712"/>
            <w:r w:rsidRPr="00C40BBB"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　</w:t>
            </w:r>
            <w:r w:rsidRPr="00C40BBB">
              <w:rPr>
                <w:rFonts w:hint="eastAsia"/>
              </w:rPr>
              <w:t>入</w:t>
            </w:r>
          </w:p>
        </w:tc>
        <w:tc>
          <w:tcPr>
            <w:tcW w:w="1820" w:type="dxa"/>
            <w:vAlign w:val="center"/>
          </w:tcPr>
          <w:p w14:paraId="2723902E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076" w:type="dxa"/>
            <w:vAlign w:val="center"/>
          </w:tcPr>
          <w:p w14:paraId="1A5EF7B3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48515057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7283E9ED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7D82CD6D" w14:textId="77777777" w:rsidTr="002869FB">
        <w:trPr>
          <w:trHeight w:val="173"/>
        </w:trPr>
        <w:tc>
          <w:tcPr>
            <w:tcW w:w="589" w:type="dxa"/>
            <w:vMerge/>
            <w:vAlign w:val="center"/>
          </w:tcPr>
          <w:p w14:paraId="51495357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vAlign w:val="center"/>
          </w:tcPr>
          <w:p w14:paraId="050F22F3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076" w:type="dxa"/>
            <w:vAlign w:val="center"/>
          </w:tcPr>
          <w:p w14:paraId="30BC7ECC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4A592CA1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5A11F221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01A051FA" w14:textId="77777777" w:rsidTr="002869FB">
        <w:trPr>
          <w:trHeight w:val="79"/>
        </w:trPr>
        <w:tc>
          <w:tcPr>
            <w:tcW w:w="589" w:type="dxa"/>
            <w:vMerge/>
            <w:vAlign w:val="center"/>
          </w:tcPr>
          <w:p w14:paraId="1E0FCEF4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vAlign w:val="center"/>
          </w:tcPr>
          <w:p w14:paraId="5F831FF6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売上金</w:t>
            </w:r>
          </w:p>
        </w:tc>
        <w:tc>
          <w:tcPr>
            <w:tcW w:w="2076" w:type="dxa"/>
            <w:vAlign w:val="center"/>
          </w:tcPr>
          <w:p w14:paraId="446DF87C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49E277E6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101E9E01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67212A3D" w14:textId="77777777" w:rsidTr="002869FB">
        <w:trPr>
          <w:trHeight w:val="128"/>
        </w:trPr>
        <w:tc>
          <w:tcPr>
            <w:tcW w:w="589" w:type="dxa"/>
            <w:vMerge/>
            <w:vAlign w:val="center"/>
          </w:tcPr>
          <w:p w14:paraId="759F88F3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0455BE8D" w14:textId="013AE8D0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076" w:type="dxa"/>
            <w:vAlign w:val="center"/>
          </w:tcPr>
          <w:p w14:paraId="687BECD4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75397766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38A683F5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678BC17C" w14:textId="77777777" w:rsidTr="008302DC">
        <w:trPr>
          <w:trHeight w:val="40"/>
        </w:trPr>
        <w:tc>
          <w:tcPr>
            <w:tcW w:w="589" w:type="dxa"/>
            <w:vMerge/>
            <w:vAlign w:val="center"/>
          </w:tcPr>
          <w:p w14:paraId="7E5E5700" w14:textId="77777777" w:rsidR="003C47D0" w:rsidRPr="00C40BBB" w:rsidRDefault="003C47D0" w:rsidP="002869FB">
            <w:pPr>
              <w:pStyle w:val="a6"/>
              <w:ind w:right="33"/>
              <w:jc w:val="center"/>
            </w:pPr>
          </w:p>
        </w:tc>
        <w:tc>
          <w:tcPr>
            <w:tcW w:w="1820" w:type="dxa"/>
            <w:vAlign w:val="center"/>
          </w:tcPr>
          <w:p w14:paraId="043C89F9" w14:textId="77777777" w:rsidR="003C47D0" w:rsidRPr="00C40BBB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076" w:type="dxa"/>
            <w:vAlign w:val="center"/>
          </w:tcPr>
          <w:p w14:paraId="2185C962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48B89B9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182F3EDF" w14:textId="77777777" w:rsidR="003C47D0" w:rsidRDefault="003C47D0" w:rsidP="002869FB">
            <w:pPr>
              <w:pStyle w:val="a6"/>
              <w:ind w:right="33"/>
            </w:pPr>
          </w:p>
        </w:tc>
      </w:tr>
      <w:bookmarkEnd w:id="2"/>
      <w:tr w:rsidR="003C47D0" w14:paraId="5F6B243A" w14:textId="77777777" w:rsidTr="002869FB">
        <w:trPr>
          <w:trHeight w:val="267"/>
        </w:trPr>
        <w:tc>
          <w:tcPr>
            <w:tcW w:w="589" w:type="dxa"/>
            <w:vMerge w:val="restart"/>
            <w:textDirection w:val="tbRlV"/>
            <w:vAlign w:val="center"/>
          </w:tcPr>
          <w:p w14:paraId="778A8F08" w14:textId="77777777" w:rsidR="003C47D0" w:rsidRPr="00C40BBB" w:rsidRDefault="003C47D0" w:rsidP="002869FB">
            <w:pPr>
              <w:pStyle w:val="a6"/>
              <w:ind w:left="113" w:right="33"/>
              <w:jc w:val="center"/>
            </w:pPr>
            <w:r>
              <w:rPr>
                <w:rFonts w:hint="eastAsia"/>
              </w:rPr>
              <w:t>支　出</w:t>
            </w:r>
          </w:p>
        </w:tc>
        <w:tc>
          <w:tcPr>
            <w:tcW w:w="1820" w:type="dxa"/>
            <w:vAlign w:val="center"/>
          </w:tcPr>
          <w:p w14:paraId="199E0FB5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076" w:type="dxa"/>
            <w:vAlign w:val="center"/>
          </w:tcPr>
          <w:p w14:paraId="5FCD5883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63C9778C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42FC2D85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58548B7C" w14:textId="77777777" w:rsidTr="002869FB">
        <w:trPr>
          <w:trHeight w:val="173"/>
        </w:trPr>
        <w:tc>
          <w:tcPr>
            <w:tcW w:w="589" w:type="dxa"/>
            <w:vMerge/>
            <w:vAlign w:val="center"/>
          </w:tcPr>
          <w:p w14:paraId="2C59A7E7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vAlign w:val="center"/>
          </w:tcPr>
          <w:p w14:paraId="068B12CD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賃借料</w:t>
            </w:r>
          </w:p>
        </w:tc>
        <w:tc>
          <w:tcPr>
            <w:tcW w:w="2076" w:type="dxa"/>
            <w:vAlign w:val="center"/>
          </w:tcPr>
          <w:p w14:paraId="205CF9B2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9E3F67C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973BE34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5129A419" w14:textId="77777777" w:rsidTr="002869FB">
        <w:trPr>
          <w:trHeight w:val="79"/>
        </w:trPr>
        <w:tc>
          <w:tcPr>
            <w:tcW w:w="589" w:type="dxa"/>
            <w:vMerge/>
            <w:vAlign w:val="center"/>
          </w:tcPr>
          <w:p w14:paraId="3E77EF89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vAlign w:val="center"/>
          </w:tcPr>
          <w:p w14:paraId="1A2D2C4B" w14:textId="77777777" w:rsidR="003C47D0" w:rsidRPr="00C40BBB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光熱水費</w:t>
            </w:r>
          </w:p>
        </w:tc>
        <w:tc>
          <w:tcPr>
            <w:tcW w:w="2076" w:type="dxa"/>
            <w:vAlign w:val="center"/>
          </w:tcPr>
          <w:p w14:paraId="520904B3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3F061D7F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68A65C23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437A5B24" w14:textId="77777777" w:rsidTr="002869FB">
        <w:trPr>
          <w:trHeight w:val="79"/>
        </w:trPr>
        <w:tc>
          <w:tcPr>
            <w:tcW w:w="589" w:type="dxa"/>
            <w:vMerge/>
            <w:vAlign w:val="center"/>
          </w:tcPr>
          <w:p w14:paraId="458936D0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3C089A56" w14:textId="77777777" w:rsidR="003C47D0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諸経費</w:t>
            </w:r>
          </w:p>
        </w:tc>
        <w:tc>
          <w:tcPr>
            <w:tcW w:w="2076" w:type="dxa"/>
            <w:vAlign w:val="center"/>
          </w:tcPr>
          <w:p w14:paraId="3115A7BD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6D0D6FA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34D3FC14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4E2C0357" w14:textId="77777777" w:rsidTr="002869FB">
        <w:trPr>
          <w:trHeight w:val="79"/>
        </w:trPr>
        <w:tc>
          <w:tcPr>
            <w:tcW w:w="589" w:type="dxa"/>
            <w:vMerge/>
            <w:vAlign w:val="center"/>
          </w:tcPr>
          <w:p w14:paraId="48073FAE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5922DA9D" w14:textId="77777777" w:rsidR="003C47D0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借入金支出</w:t>
            </w:r>
          </w:p>
        </w:tc>
        <w:tc>
          <w:tcPr>
            <w:tcW w:w="2076" w:type="dxa"/>
            <w:vAlign w:val="center"/>
          </w:tcPr>
          <w:p w14:paraId="2929A229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3D3ED2AA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E24A072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6166FD08" w14:textId="77777777" w:rsidTr="002869FB">
        <w:trPr>
          <w:trHeight w:val="79"/>
        </w:trPr>
        <w:tc>
          <w:tcPr>
            <w:tcW w:w="589" w:type="dxa"/>
            <w:vMerge/>
            <w:vAlign w:val="center"/>
          </w:tcPr>
          <w:p w14:paraId="0988F6DA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6672BF4B" w14:textId="0AE54DB2" w:rsidR="003C47D0" w:rsidRDefault="003C47D0" w:rsidP="002869FB">
            <w:pPr>
              <w:pStyle w:val="a6"/>
              <w:ind w:right="33"/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076" w:type="dxa"/>
            <w:vAlign w:val="center"/>
          </w:tcPr>
          <w:p w14:paraId="5B217FA1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F2A2618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7F04420E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48E36AB8" w14:textId="77777777" w:rsidTr="009F6079">
        <w:trPr>
          <w:trHeight w:val="128"/>
        </w:trPr>
        <w:tc>
          <w:tcPr>
            <w:tcW w:w="589" w:type="dxa"/>
            <w:vMerge/>
            <w:vAlign w:val="center"/>
          </w:tcPr>
          <w:p w14:paraId="535AFAB6" w14:textId="77777777" w:rsidR="003C47D0" w:rsidRPr="00C40BBB" w:rsidRDefault="003C47D0" w:rsidP="002869FB">
            <w:pPr>
              <w:pStyle w:val="a6"/>
              <w:ind w:right="33"/>
              <w:jc w:val="both"/>
            </w:pPr>
          </w:p>
        </w:tc>
        <w:tc>
          <w:tcPr>
            <w:tcW w:w="1820" w:type="dxa"/>
            <w:vAlign w:val="center"/>
          </w:tcPr>
          <w:p w14:paraId="6450F1F4" w14:textId="77777777" w:rsidR="003C47D0" w:rsidRPr="00C40BBB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076" w:type="dxa"/>
            <w:vAlign w:val="center"/>
          </w:tcPr>
          <w:p w14:paraId="105F15AE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2ACF673D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71B85D62" w14:textId="77777777" w:rsidR="003C47D0" w:rsidRDefault="003C47D0" w:rsidP="002869FB">
            <w:pPr>
              <w:pStyle w:val="a6"/>
              <w:ind w:right="33"/>
            </w:pPr>
          </w:p>
        </w:tc>
      </w:tr>
      <w:tr w:rsidR="003C47D0" w14:paraId="2A35C8AD" w14:textId="77777777" w:rsidTr="002869FB">
        <w:trPr>
          <w:trHeight w:val="40"/>
        </w:trPr>
        <w:tc>
          <w:tcPr>
            <w:tcW w:w="2409" w:type="dxa"/>
            <w:gridSpan w:val="2"/>
            <w:vAlign w:val="center"/>
          </w:tcPr>
          <w:p w14:paraId="5781E0E5" w14:textId="77777777" w:rsidR="003C47D0" w:rsidRPr="00C40BBB" w:rsidRDefault="003C47D0" w:rsidP="002869FB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収支</w:t>
            </w:r>
          </w:p>
        </w:tc>
        <w:tc>
          <w:tcPr>
            <w:tcW w:w="2076" w:type="dxa"/>
            <w:vAlign w:val="center"/>
          </w:tcPr>
          <w:p w14:paraId="2C9D990B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35050B65" w14:textId="77777777" w:rsidR="003C47D0" w:rsidRDefault="003C47D0" w:rsidP="002869FB">
            <w:pPr>
              <w:pStyle w:val="a6"/>
              <w:ind w:right="33"/>
            </w:pPr>
          </w:p>
        </w:tc>
        <w:tc>
          <w:tcPr>
            <w:tcW w:w="2077" w:type="dxa"/>
            <w:vAlign w:val="center"/>
          </w:tcPr>
          <w:p w14:paraId="1D92F7B6" w14:textId="77777777" w:rsidR="003C47D0" w:rsidRDefault="003C47D0" w:rsidP="002869FB">
            <w:pPr>
              <w:pStyle w:val="a6"/>
              <w:ind w:right="33"/>
            </w:pPr>
          </w:p>
        </w:tc>
      </w:tr>
    </w:tbl>
    <w:p w14:paraId="45524D63" w14:textId="77777777" w:rsidR="00D30E3E" w:rsidRDefault="00D30E3E" w:rsidP="003C47D0">
      <w:pPr>
        <w:rPr>
          <w:rFonts w:ascii="ＭＳ 明朝" w:eastAsia="ＭＳ 明朝" w:hAnsi="ＭＳ 明朝"/>
          <w:sz w:val="24"/>
          <w:szCs w:val="24"/>
        </w:rPr>
      </w:pPr>
    </w:p>
    <w:p w14:paraId="11E5E615" w14:textId="1361F9BC" w:rsidR="00D30E3E" w:rsidRPr="00544B93" w:rsidRDefault="003C47D0" w:rsidP="00D30E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30E3E" w:rsidRPr="00544B93">
        <w:rPr>
          <w:rFonts w:ascii="ＭＳ 明朝" w:eastAsia="ＭＳ 明朝" w:hAnsi="ＭＳ 明朝" w:hint="eastAsia"/>
          <w:sz w:val="24"/>
          <w:szCs w:val="24"/>
        </w:rPr>
        <w:t xml:space="preserve">　安全・衛生管理</w:t>
      </w:r>
      <w:r w:rsidR="00D30E3E">
        <w:rPr>
          <w:rFonts w:ascii="ＭＳ 明朝" w:eastAsia="ＭＳ 明朝" w:hAnsi="ＭＳ 明朝" w:hint="eastAsia"/>
          <w:sz w:val="24"/>
          <w:szCs w:val="24"/>
        </w:rPr>
        <w:t>の取組み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D30E3E" w14:paraId="58407311" w14:textId="77777777" w:rsidTr="006571DD">
        <w:trPr>
          <w:trHeight w:val="1249"/>
        </w:trPr>
        <w:tc>
          <w:tcPr>
            <w:tcW w:w="8694" w:type="dxa"/>
          </w:tcPr>
          <w:p w14:paraId="6EC6B5FC" w14:textId="77777777" w:rsidR="00D30E3E" w:rsidRPr="006571DD" w:rsidRDefault="00D30E3E" w:rsidP="002A5B46">
            <w:pPr>
              <w:pStyle w:val="a6"/>
              <w:jc w:val="both"/>
            </w:pPr>
          </w:p>
        </w:tc>
      </w:tr>
    </w:tbl>
    <w:p w14:paraId="49F9ADDB" w14:textId="0CDB3EDF" w:rsidR="00D30E3E" w:rsidRPr="00544B93" w:rsidRDefault="00D30E3E" w:rsidP="00D30E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D30E3E">
        <w:rPr>
          <w:rFonts w:ascii="ＭＳ 明朝" w:eastAsia="ＭＳ 明朝" w:hAnsi="ＭＳ 明朝" w:hint="eastAsia"/>
          <w:sz w:val="24"/>
          <w:szCs w:val="24"/>
        </w:rPr>
        <w:t>宣伝・情報発信</w:t>
      </w:r>
      <w:r>
        <w:rPr>
          <w:rFonts w:ascii="ＭＳ 明朝" w:eastAsia="ＭＳ 明朝" w:hAnsi="ＭＳ 明朝" w:hint="eastAsia"/>
          <w:sz w:val="24"/>
          <w:szCs w:val="24"/>
        </w:rPr>
        <w:t>の取組み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D30E3E" w14:paraId="3DDCF9FA" w14:textId="77777777" w:rsidTr="00240167">
        <w:trPr>
          <w:trHeight w:val="1075"/>
        </w:trPr>
        <w:tc>
          <w:tcPr>
            <w:tcW w:w="8694" w:type="dxa"/>
          </w:tcPr>
          <w:p w14:paraId="0A8F7DE2" w14:textId="77777777" w:rsidR="00D30E3E" w:rsidRPr="003C47D0" w:rsidRDefault="00D30E3E" w:rsidP="002A5B46">
            <w:pPr>
              <w:pStyle w:val="a6"/>
              <w:jc w:val="both"/>
            </w:pPr>
          </w:p>
        </w:tc>
      </w:tr>
    </w:tbl>
    <w:p w14:paraId="616ED278" w14:textId="4CF0818A" w:rsidR="00D30E3E" w:rsidRDefault="00D30E3E" w:rsidP="00D30E3E">
      <w:pPr>
        <w:rPr>
          <w:rFonts w:ascii="ＭＳ 明朝" w:eastAsia="ＭＳ 明朝" w:hAnsi="ＭＳ 明朝"/>
          <w:sz w:val="24"/>
          <w:szCs w:val="24"/>
        </w:rPr>
      </w:pPr>
    </w:p>
    <w:sectPr w:rsidR="00D30E3E" w:rsidSect="006571DD">
      <w:pgSz w:w="11906" w:h="16838" w:code="9"/>
      <w:pgMar w:top="907" w:right="1418" w:bottom="794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6869" w14:textId="77777777" w:rsidR="00080A5B" w:rsidRDefault="00080A5B" w:rsidP="00956E82">
      <w:r>
        <w:separator/>
      </w:r>
    </w:p>
  </w:endnote>
  <w:endnote w:type="continuationSeparator" w:id="0">
    <w:p w14:paraId="508817C7" w14:textId="77777777" w:rsidR="00080A5B" w:rsidRDefault="00080A5B" w:rsidP="009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83A7" w14:textId="77777777" w:rsidR="00080A5B" w:rsidRDefault="00080A5B" w:rsidP="00956E82">
      <w:r>
        <w:separator/>
      </w:r>
    </w:p>
  </w:footnote>
  <w:footnote w:type="continuationSeparator" w:id="0">
    <w:p w14:paraId="26CF7B00" w14:textId="77777777" w:rsidR="00080A5B" w:rsidRDefault="00080A5B" w:rsidP="00956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28"/>
    <w:rsid w:val="00014C0B"/>
    <w:rsid w:val="0006283F"/>
    <w:rsid w:val="00066258"/>
    <w:rsid w:val="00080A5B"/>
    <w:rsid w:val="000927E4"/>
    <w:rsid w:val="00097FED"/>
    <w:rsid w:val="001447DD"/>
    <w:rsid w:val="00174EDC"/>
    <w:rsid w:val="001C1657"/>
    <w:rsid w:val="001F7B60"/>
    <w:rsid w:val="002222CD"/>
    <w:rsid w:val="00240167"/>
    <w:rsid w:val="002B397F"/>
    <w:rsid w:val="00346F3D"/>
    <w:rsid w:val="00385128"/>
    <w:rsid w:val="003C47D0"/>
    <w:rsid w:val="00424D75"/>
    <w:rsid w:val="004A2A26"/>
    <w:rsid w:val="004E0E81"/>
    <w:rsid w:val="00521F14"/>
    <w:rsid w:val="005421E0"/>
    <w:rsid w:val="00544B93"/>
    <w:rsid w:val="0058600F"/>
    <w:rsid w:val="00596F97"/>
    <w:rsid w:val="005F5BAC"/>
    <w:rsid w:val="006571DD"/>
    <w:rsid w:val="006A658C"/>
    <w:rsid w:val="006C1F11"/>
    <w:rsid w:val="006E3056"/>
    <w:rsid w:val="00810A71"/>
    <w:rsid w:val="008B0192"/>
    <w:rsid w:val="00915A47"/>
    <w:rsid w:val="00931419"/>
    <w:rsid w:val="0094203A"/>
    <w:rsid w:val="00956E82"/>
    <w:rsid w:val="00961255"/>
    <w:rsid w:val="009C1E14"/>
    <w:rsid w:val="009D406D"/>
    <w:rsid w:val="00A26070"/>
    <w:rsid w:val="00A37400"/>
    <w:rsid w:val="00AB7766"/>
    <w:rsid w:val="00BA1A27"/>
    <w:rsid w:val="00BD2DFF"/>
    <w:rsid w:val="00C40BBB"/>
    <w:rsid w:val="00D30E3E"/>
    <w:rsid w:val="00D627AA"/>
    <w:rsid w:val="00EB4E69"/>
    <w:rsid w:val="00EC020D"/>
    <w:rsid w:val="00F203C6"/>
    <w:rsid w:val="00F2492A"/>
    <w:rsid w:val="00F567AC"/>
    <w:rsid w:val="00F732B6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D1D97"/>
  <w15:chartTrackingRefBased/>
  <w15:docId w15:val="{BC286EA7-F000-4C9F-A96C-87ED409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22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222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222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222C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6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E82"/>
  </w:style>
  <w:style w:type="paragraph" w:styleId="aa">
    <w:name w:val="footer"/>
    <w:basedOn w:val="a"/>
    <w:link w:val="ab"/>
    <w:uiPriority w:val="99"/>
    <w:unhideWhenUsed/>
    <w:rsid w:val="00956E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C980-3424-49D5-BE5F-97E46A0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dc:description/>
  <cp:lastModifiedBy>村山　達也</cp:lastModifiedBy>
  <cp:revision>14</cp:revision>
  <cp:lastPrinted>2026-01-13T07:05:00Z</cp:lastPrinted>
  <dcterms:created xsi:type="dcterms:W3CDTF">2025-09-17T08:00:00Z</dcterms:created>
  <dcterms:modified xsi:type="dcterms:W3CDTF">2026-01-14T02:59:00Z</dcterms:modified>
</cp:coreProperties>
</file>